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75" w:rsidRPr="00001675" w:rsidRDefault="00281B0D" w:rsidP="00001675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01675">
        <w:rPr>
          <w:rFonts w:asciiTheme="minorHAnsi" w:hAnsiTheme="minorHAnsi" w:cstheme="minorHAnsi"/>
          <w:b/>
          <w:sz w:val="32"/>
          <w:szCs w:val="32"/>
          <w:u w:val="single"/>
        </w:rPr>
        <w:t>We remember the souls of our recently departed</w:t>
      </w:r>
    </w:p>
    <w:p w:rsidR="00281B0D" w:rsidRPr="00001675" w:rsidRDefault="00281B0D" w:rsidP="00001675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01675">
        <w:rPr>
          <w:rFonts w:asciiTheme="minorHAnsi" w:hAnsiTheme="minorHAnsi" w:cstheme="minorHAnsi"/>
          <w:b/>
          <w:sz w:val="32"/>
          <w:szCs w:val="32"/>
          <w:u w:val="single"/>
        </w:rPr>
        <w:t>brothers and sisters</w:t>
      </w:r>
      <w:r w:rsidR="00A12F4F">
        <w:rPr>
          <w:rFonts w:asciiTheme="minorHAnsi" w:hAnsiTheme="minorHAnsi" w:cstheme="minorHAnsi"/>
          <w:b/>
          <w:sz w:val="32"/>
          <w:szCs w:val="32"/>
          <w:u w:val="single"/>
        </w:rPr>
        <w:t xml:space="preserve"> who have died since Easter last year…</w:t>
      </w:r>
    </w:p>
    <w:p w:rsidR="00B7060E" w:rsidRDefault="00214A07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bCs/>
          <w:sz w:val="28"/>
          <w:szCs w:val="28"/>
        </w:rPr>
        <w:t xml:space="preserve">Katie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yland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B7060E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hani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aga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B7060E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hristopher Barry RIP</w:t>
      </w:r>
    </w:p>
    <w:p w:rsidR="00B7060E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Kare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rasil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281B0D" w:rsidRDefault="008F7196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Cyril Byers RIP</w:t>
      </w:r>
    </w:p>
    <w:p w:rsidR="00B7060E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athleen Cameron RIP</w:t>
      </w:r>
    </w:p>
    <w:p w:rsidR="00B7060E" w:rsidRPr="00B7060E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Joa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odognott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281B0D" w:rsidRDefault="008F7196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Michael Cullen RIP</w:t>
      </w:r>
    </w:p>
    <w:p w:rsidR="003D35BD" w:rsidRPr="003D35BD" w:rsidRDefault="00214A07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ecilia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Darmody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3D35BD" w:rsidRPr="003D35BD" w:rsidRDefault="003D35B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Eugenia Duff-Cooper RIP</w:t>
      </w:r>
    </w:p>
    <w:p w:rsidR="003D35BD" w:rsidRPr="003D35BD" w:rsidRDefault="003D35B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Paul Edward</w:t>
      </w:r>
      <w:r w:rsidR="00816B2C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3D35BD" w:rsidRPr="003D35BD" w:rsidRDefault="003D35B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Sheila Farnsworth RIP</w:t>
      </w:r>
    </w:p>
    <w:p w:rsidR="00816B2C" w:rsidRDefault="003D35B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Martin Gilmore RIP</w:t>
      </w:r>
    </w:p>
    <w:p w:rsidR="00ED6758" w:rsidRPr="003D35BD" w:rsidRDefault="00ED6758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avid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owa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B7060E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Fouad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Hemchaou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9533B5" w:rsidRPr="003D35BD" w:rsidRDefault="009533B5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athleen Hennessy RIP</w:t>
      </w:r>
    </w:p>
    <w:p w:rsidR="00281B0D" w:rsidRPr="003D35BD" w:rsidRDefault="00816B2C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r</w:t>
      </w:r>
      <w:r w:rsidR="008F7196" w:rsidRPr="003D35BD">
        <w:rPr>
          <w:rFonts w:asciiTheme="minorHAnsi" w:hAnsiTheme="minorHAnsi" w:cstheme="minorHAnsi"/>
          <w:b/>
          <w:bCs/>
          <w:sz w:val="28"/>
          <w:szCs w:val="28"/>
        </w:rPr>
        <w:t>g</w:t>
      </w:r>
      <w:r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8F7196" w:rsidRPr="003D35BD">
        <w:rPr>
          <w:rFonts w:asciiTheme="minorHAnsi" w:hAnsiTheme="minorHAnsi" w:cstheme="minorHAnsi"/>
          <w:b/>
          <w:bCs/>
          <w:sz w:val="28"/>
          <w:szCs w:val="28"/>
        </w:rPr>
        <w:t>ret</w:t>
      </w:r>
      <w:r w:rsidR="00281B0D"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 Kelly RIP</w:t>
      </w:r>
    </w:p>
    <w:p w:rsidR="003D35BD" w:rsidRDefault="003D35B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Michael </w:t>
      </w:r>
      <w:proofErr w:type="spellStart"/>
      <w:r w:rsidRPr="003D35BD">
        <w:rPr>
          <w:rFonts w:asciiTheme="minorHAnsi" w:hAnsiTheme="minorHAnsi" w:cstheme="minorHAnsi"/>
          <w:b/>
          <w:bCs/>
          <w:sz w:val="28"/>
          <w:szCs w:val="28"/>
        </w:rPr>
        <w:t>Lacey</w:t>
      </w:r>
      <w:proofErr w:type="spellEnd"/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B7060E" w:rsidRPr="003D35BD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lisha Langley RIP</w:t>
      </w:r>
    </w:p>
    <w:p w:rsidR="008F7196" w:rsidRDefault="008F7196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3D35BD">
        <w:rPr>
          <w:rFonts w:asciiTheme="minorHAnsi" w:hAnsiTheme="minorHAnsi" w:cstheme="minorHAnsi"/>
          <w:b/>
          <w:bCs/>
          <w:sz w:val="28"/>
          <w:szCs w:val="28"/>
        </w:rPr>
        <w:t>Thien</w:t>
      </w:r>
      <w:proofErr w:type="spellEnd"/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 Phuong Langton RIP</w:t>
      </w:r>
    </w:p>
    <w:p w:rsidR="00B7060E" w:rsidRPr="003D35BD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obert Logue RIP</w:t>
      </w:r>
    </w:p>
    <w:p w:rsidR="003D35BD" w:rsidRPr="003D35BD" w:rsidRDefault="003D35B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John Lucas-Williams RIP</w:t>
      </w:r>
    </w:p>
    <w:p w:rsidR="007973DD" w:rsidRPr="003D35BD" w:rsidRDefault="007973D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Benny McCallum RIP</w:t>
      </w:r>
    </w:p>
    <w:p w:rsidR="008F7196" w:rsidRDefault="008F7196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Thomas </w:t>
      </w:r>
      <w:proofErr w:type="spellStart"/>
      <w:r w:rsidRPr="003D35BD">
        <w:rPr>
          <w:rFonts w:asciiTheme="minorHAnsi" w:hAnsiTheme="minorHAnsi" w:cstheme="minorHAnsi"/>
          <w:b/>
          <w:bCs/>
          <w:sz w:val="28"/>
          <w:szCs w:val="28"/>
        </w:rPr>
        <w:t>McGinty</w:t>
      </w:r>
      <w:proofErr w:type="spellEnd"/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214A07" w:rsidRDefault="00214A07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aron McKenna RIP</w:t>
      </w:r>
    </w:p>
    <w:p w:rsidR="00816B2C" w:rsidRPr="003D35BD" w:rsidRDefault="00816B2C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ter McNulty RIP</w:t>
      </w:r>
    </w:p>
    <w:p w:rsidR="00B7060E" w:rsidRPr="003D35BD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erald Murphy RIP</w:t>
      </w:r>
    </w:p>
    <w:p w:rsidR="00ED6758" w:rsidRDefault="00ED6758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obert Murray RIP</w:t>
      </w:r>
    </w:p>
    <w:p w:rsidR="00B7060E" w:rsidRPr="003D35BD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Peggy New RIP</w:t>
      </w:r>
    </w:p>
    <w:p w:rsidR="00B7060E" w:rsidRPr="003D35BD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Christopher </w:t>
      </w:r>
      <w:proofErr w:type="spellStart"/>
      <w:r w:rsidRPr="003D35BD">
        <w:rPr>
          <w:rFonts w:asciiTheme="minorHAnsi" w:hAnsiTheme="minorHAnsi" w:cstheme="minorHAnsi"/>
          <w:b/>
          <w:bCs/>
          <w:sz w:val="28"/>
          <w:szCs w:val="28"/>
        </w:rPr>
        <w:t>Newe</w:t>
      </w:r>
      <w:proofErr w:type="spellEnd"/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3D35BD" w:rsidRPr="003D35BD" w:rsidRDefault="003D35B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Pat O’Neill RIP</w:t>
      </w:r>
    </w:p>
    <w:p w:rsidR="007973DD" w:rsidRDefault="007973D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Catherine Partridge RIP</w:t>
      </w:r>
    </w:p>
    <w:p w:rsidR="00ED6758" w:rsidRDefault="00A96E1B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rman Payne</w:t>
      </w:r>
      <w:r w:rsidR="00ED6758"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B7060E" w:rsidRPr="003D35BD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ay Poole RIP</w:t>
      </w:r>
    </w:p>
    <w:p w:rsidR="007973DD" w:rsidRPr="003D35BD" w:rsidRDefault="007973D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William Smith RIP</w:t>
      </w:r>
    </w:p>
    <w:p w:rsidR="003D35BD" w:rsidRPr="003D35BD" w:rsidRDefault="003D35B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Evelyn </w:t>
      </w:r>
      <w:proofErr w:type="spellStart"/>
      <w:r w:rsidRPr="003D35BD">
        <w:rPr>
          <w:rFonts w:asciiTheme="minorHAnsi" w:hAnsiTheme="minorHAnsi" w:cstheme="minorHAnsi"/>
          <w:b/>
          <w:bCs/>
          <w:sz w:val="28"/>
          <w:szCs w:val="28"/>
        </w:rPr>
        <w:t>Spreadborough</w:t>
      </w:r>
      <w:proofErr w:type="spellEnd"/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7973DD" w:rsidRPr="003D35BD" w:rsidRDefault="007973D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Samuel Stacey RIP</w:t>
      </w:r>
    </w:p>
    <w:p w:rsidR="008F7196" w:rsidRDefault="008F7196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Helen </w:t>
      </w:r>
      <w:proofErr w:type="spellStart"/>
      <w:r w:rsidRPr="003D35BD">
        <w:rPr>
          <w:rFonts w:asciiTheme="minorHAnsi" w:hAnsiTheme="minorHAnsi" w:cstheme="minorHAnsi"/>
          <w:b/>
          <w:bCs/>
          <w:sz w:val="28"/>
          <w:szCs w:val="28"/>
        </w:rPr>
        <w:t>Teebay</w:t>
      </w:r>
      <w:proofErr w:type="spellEnd"/>
      <w:r w:rsidRPr="003D35BD">
        <w:rPr>
          <w:rFonts w:asciiTheme="minorHAnsi" w:hAnsiTheme="minorHAnsi" w:cstheme="minorHAnsi"/>
          <w:b/>
          <w:bCs/>
          <w:sz w:val="28"/>
          <w:szCs w:val="28"/>
        </w:rPr>
        <w:t xml:space="preserve"> RIP</w:t>
      </w:r>
    </w:p>
    <w:p w:rsidR="00B7060E" w:rsidRPr="003D35BD" w:rsidRDefault="00B7060E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alerie Ward RIP</w:t>
      </w:r>
    </w:p>
    <w:p w:rsidR="007973DD" w:rsidRDefault="007973DD" w:rsidP="00A96E1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5BD">
        <w:rPr>
          <w:rFonts w:asciiTheme="minorHAnsi" w:hAnsiTheme="minorHAnsi" w:cstheme="minorHAnsi"/>
          <w:b/>
          <w:bCs/>
          <w:sz w:val="28"/>
          <w:szCs w:val="28"/>
        </w:rPr>
        <w:t>Veronica Watts RIP</w:t>
      </w:r>
    </w:p>
    <w:p w:rsidR="00B7060E" w:rsidRDefault="008F7196" w:rsidP="00A96E1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35BD">
        <w:rPr>
          <w:rFonts w:asciiTheme="minorHAnsi" w:hAnsiTheme="minorHAnsi" w:cstheme="minorHAnsi"/>
          <w:b/>
          <w:sz w:val="28"/>
          <w:szCs w:val="28"/>
        </w:rPr>
        <w:t xml:space="preserve">Patricia </w:t>
      </w:r>
      <w:proofErr w:type="spellStart"/>
      <w:r w:rsidRPr="003D35BD">
        <w:rPr>
          <w:rFonts w:asciiTheme="minorHAnsi" w:hAnsiTheme="minorHAnsi" w:cstheme="minorHAnsi"/>
          <w:b/>
          <w:sz w:val="28"/>
          <w:szCs w:val="28"/>
        </w:rPr>
        <w:t>Wharham</w:t>
      </w:r>
      <w:proofErr w:type="spellEnd"/>
      <w:r w:rsidRPr="003D35BD">
        <w:rPr>
          <w:rFonts w:asciiTheme="minorHAnsi" w:hAnsiTheme="minorHAnsi" w:cstheme="minorHAnsi"/>
          <w:b/>
          <w:sz w:val="28"/>
          <w:szCs w:val="28"/>
        </w:rPr>
        <w:t xml:space="preserve"> RIP</w:t>
      </w:r>
    </w:p>
    <w:p w:rsidR="00A96E1B" w:rsidRDefault="00A96E1B" w:rsidP="00A96E1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eannett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a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RIP</w:t>
      </w:r>
      <w:bookmarkEnd w:id="0"/>
    </w:p>
    <w:sectPr w:rsidR="00A96E1B" w:rsidSect="00A96E1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0D"/>
    <w:rsid w:val="00001675"/>
    <w:rsid w:val="001C4EAC"/>
    <w:rsid w:val="00214A07"/>
    <w:rsid w:val="00276C53"/>
    <w:rsid w:val="00281B0D"/>
    <w:rsid w:val="003D35BD"/>
    <w:rsid w:val="00652A09"/>
    <w:rsid w:val="0069404A"/>
    <w:rsid w:val="00707706"/>
    <w:rsid w:val="007973DD"/>
    <w:rsid w:val="00816B2C"/>
    <w:rsid w:val="008F7196"/>
    <w:rsid w:val="009455F5"/>
    <w:rsid w:val="009533B5"/>
    <w:rsid w:val="00A02F4F"/>
    <w:rsid w:val="00A12F4F"/>
    <w:rsid w:val="00A96E1B"/>
    <w:rsid w:val="00B7060E"/>
    <w:rsid w:val="00E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0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0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55C7-2ABD-4B16-813E-9A6CC52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ink</dc:creator>
  <cp:lastModifiedBy>Nikki Pink</cp:lastModifiedBy>
  <cp:revision>2</cp:revision>
  <cp:lastPrinted>2013-03-28T13:45:00Z</cp:lastPrinted>
  <dcterms:created xsi:type="dcterms:W3CDTF">2013-03-28T13:52:00Z</dcterms:created>
  <dcterms:modified xsi:type="dcterms:W3CDTF">2013-03-28T13:52:00Z</dcterms:modified>
</cp:coreProperties>
</file>